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16507821" w:rsidR="006B735F" w:rsidRPr="00F46C60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F46C60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Емельянову Дмитрию Алексеевичу</w:t>
      </w:r>
    </w:p>
    <w:p w14:paraId="43802C98" w14:textId="2231E4AF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r w:rsidR="00F72544">
        <w:rPr>
          <w:rFonts w:ascii="Times New Roman" w:eastAsia="Calibri" w:hAnsi="Times New Roman" w:cs="Times New Roman"/>
          <w:color w:val="000000"/>
          <w:sz w:val="28"/>
          <w:szCs w:val="28"/>
        </w:rPr>
        <w:t>Бита для отвёртки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15F3C59B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</w:t>
      </w:r>
      <w:commentRangeEnd w:id="0"/>
      <w:r w:rsidR="00FB7482">
        <w:rPr>
          <w:rStyle w:val="CommentReference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лжен обладать графическим интерфейсом для ввода следующих параметров:</w:t>
      </w:r>
    </w:p>
    <w:p w14:paraId="43F0774B" w14:textId="06DDD910" w:rsidR="00F72544" w:rsidRPr="00F72544" w:rsidRDefault="00F72544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</w:t>
      </w:r>
      <w:r w:rsidR="00D25F33">
        <w:rPr>
          <w:szCs w:val="28"/>
        </w:rPr>
        <w:t xml:space="preserve">биты </w:t>
      </w:r>
      <w:r>
        <w:rPr>
          <w:szCs w:val="28"/>
          <w:lang w:val="en-US"/>
        </w:rPr>
        <w:t>L</w:t>
      </w:r>
      <w:r>
        <w:rPr>
          <w:szCs w:val="28"/>
        </w:rPr>
        <w:t xml:space="preserve"> (от </w:t>
      </w:r>
      <w:r w:rsidR="000B43EC" w:rsidRPr="000B43EC">
        <w:rPr>
          <w:szCs w:val="28"/>
        </w:rPr>
        <w:t>25</w:t>
      </w:r>
      <w:r w:rsidRPr="005C1E25">
        <w:rPr>
          <w:szCs w:val="28"/>
        </w:rPr>
        <w:t xml:space="preserve"> до </w:t>
      </w:r>
      <w:r w:rsidR="000B43EC" w:rsidRPr="000B43EC">
        <w:rPr>
          <w:szCs w:val="28"/>
        </w:rPr>
        <w:t>30</w:t>
      </w:r>
      <w:r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6C49A6E2" w14:textId="3818EA7E" w:rsidR="006B735F" w:rsidRDefault="00F010AC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Д</w:t>
      </w:r>
      <w:r w:rsidR="007C33A7">
        <w:rPr>
          <w:szCs w:val="28"/>
        </w:rPr>
        <w:t xml:space="preserve">лина </w:t>
      </w:r>
      <w:r w:rsidR="00F72544">
        <w:rPr>
          <w:szCs w:val="28"/>
        </w:rPr>
        <w:t>прямой части</w:t>
      </w:r>
      <w:r w:rsidR="00B92A2A">
        <w:rPr>
          <w:szCs w:val="28"/>
        </w:rPr>
        <w:t xml:space="preserve"> </w:t>
      </w:r>
      <w:r w:rsidR="00B92A2A">
        <w:rPr>
          <w:szCs w:val="28"/>
          <w:lang w:val="en-US"/>
        </w:rPr>
        <w:t>L</w:t>
      </w:r>
      <w:r w:rsidR="00F72544" w:rsidRPr="00F72544">
        <w:rPr>
          <w:szCs w:val="28"/>
        </w:rPr>
        <w:t>1</w:t>
      </w:r>
      <w:r w:rsidR="0035279B">
        <w:rPr>
          <w:szCs w:val="28"/>
        </w:rPr>
        <w:t xml:space="preserve"> </w:t>
      </w:r>
      <w:commentRangeStart w:id="1"/>
      <w:r w:rsidR="0035279B">
        <w:rPr>
          <w:szCs w:val="28"/>
        </w:rPr>
        <w:t xml:space="preserve">(от </w:t>
      </w:r>
      <w:r w:rsidR="00D25F33">
        <w:rPr>
          <w:szCs w:val="28"/>
        </w:rPr>
        <w:t>3</w:t>
      </w:r>
      <w:r w:rsidR="006B735F" w:rsidRPr="005C1E25">
        <w:rPr>
          <w:szCs w:val="28"/>
        </w:rPr>
        <w:t xml:space="preserve"> до </w:t>
      </w:r>
      <w:r w:rsidR="00D25F33">
        <w:rPr>
          <w:szCs w:val="28"/>
        </w:rPr>
        <w:t>4</w:t>
      </w:r>
      <w:r w:rsidR="0035279B">
        <w:rPr>
          <w:szCs w:val="28"/>
        </w:rPr>
        <w:t xml:space="preserve"> </w:t>
      </w:r>
      <w:r w:rsidR="00507D5E">
        <w:rPr>
          <w:szCs w:val="28"/>
        </w:rPr>
        <w:t>мм</w:t>
      </w:r>
      <w:r w:rsidR="006B735F" w:rsidRPr="005C1E25">
        <w:rPr>
          <w:szCs w:val="28"/>
        </w:rPr>
        <w:t>)</w:t>
      </w:r>
      <w:r w:rsidR="007302EA">
        <w:rPr>
          <w:szCs w:val="28"/>
        </w:rPr>
        <w:t>(меньше 2</w:t>
      </w:r>
      <w:r w:rsidR="007302EA" w:rsidRPr="007302EA">
        <w:rPr>
          <w:szCs w:val="28"/>
        </w:rPr>
        <w:t>/</w:t>
      </w:r>
      <w:r w:rsidR="007302EA">
        <w:rPr>
          <w:szCs w:val="28"/>
        </w:rPr>
        <w:t xml:space="preserve">15 от </w:t>
      </w:r>
      <w:r w:rsidR="007302EA">
        <w:rPr>
          <w:szCs w:val="28"/>
          <w:lang w:val="en-US"/>
        </w:rPr>
        <w:t>L</w:t>
      </w:r>
      <w:r w:rsidR="007302EA" w:rsidRPr="007302EA">
        <w:rPr>
          <w:szCs w:val="28"/>
        </w:rPr>
        <w:t xml:space="preserve"> </w:t>
      </w:r>
      <w:r w:rsidR="007302EA">
        <w:rPr>
          <w:szCs w:val="28"/>
        </w:rPr>
        <w:t xml:space="preserve">и больше </w:t>
      </w:r>
      <w:r w:rsidR="00EB6552">
        <w:rPr>
          <w:szCs w:val="28"/>
        </w:rPr>
        <w:t>3</w:t>
      </w:r>
      <w:r w:rsidR="00EB6552" w:rsidRPr="00EB6552">
        <w:rPr>
          <w:szCs w:val="28"/>
        </w:rPr>
        <w:t xml:space="preserve">/25 </w:t>
      </w:r>
      <w:r w:rsidR="00EB6552">
        <w:rPr>
          <w:szCs w:val="28"/>
        </w:rPr>
        <w:t>от</w:t>
      </w:r>
      <w:r w:rsidR="00EB6552" w:rsidRPr="00EB6552">
        <w:rPr>
          <w:szCs w:val="28"/>
        </w:rPr>
        <w:t xml:space="preserve"> </w:t>
      </w:r>
      <w:r w:rsidR="00EB6552">
        <w:rPr>
          <w:szCs w:val="28"/>
          <w:lang w:val="en-US"/>
        </w:rPr>
        <w:t>L</w:t>
      </w:r>
      <w:r w:rsidR="00EB6552">
        <w:rPr>
          <w:szCs w:val="28"/>
        </w:rPr>
        <w:t>)</w:t>
      </w:r>
      <w:r w:rsidR="006B735F" w:rsidRPr="005C1E25">
        <w:rPr>
          <w:szCs w:val="28"/>
        </w:rPr>
        <w:t>;</w:t>
      </w:r>
      <w:commentRangeEnd w:id="1"/>
      <w:r w:rsidR="00003154">
        <w:rPr>
          <w:rStyle w:val="CommentReference"/>
          <w:rFonts w:asciiTheme="minorHAnsi" w:hAnsiTheme="minorHAnsi"/>
          <w:color w:val="auto"/>
        </w:rPr>
        <w:commentReference w:id="1"/>
      </w:r>
    </w:p>
    <w:p w14:paraId="024BAD39" w14:textId="01CE27D7" w:rsidR="00D25F33" w:rsidRDefault="00D25F33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 xml:space="preserve">Длина прямой соединительной части </w:t>
      </w:r>
      <w:r>
        <w:rPr>
          <w:szCs w:val="28"/>
          <w:lang w:val="en-US"/>
        </w:rPr>
        <w:t>L</w:t>
      </w:r>
      <w:r>
        <w:rPr>
          <w:szCs w:val="28"/>
        </w:rPr>
        <w:t xml:space="preserve">2 (от </w:t>
      </w:r>
      <w:r w:rsidR="00D158EF" w:rsidRPr="00D158EF">
        <w:rPr>
          <w:szCs w:val="28"/>
        </w:rPr>
        <w:t>15</w:t>
      </w:r>
      <w:r w:rsidRPr="005C1E25">
        <w:rPr>
          <w:szCs w:val="28"/>
        </w:rPr>
        <w:t xml:space="preserve"> до </w:t>
      </w:r>
      <w:r w:rsidR="00D158EF" w:rsidRPr="00D158EF">
        <w:rPr>
          <w:szCs w:val="28"/>
        </w:rPr>
        <w:t>20</w:t>
      </w:r>
      <w:r>
        <w:rPr>
          <w:szCs w:val="28"/>
        </w:rPr>
        <w:t xml:space="preserve"> мм</w:t>
      </w:r>
      <w:r w:rsidRPr="005C1E25">
        <w:rPr>
          <w:szCs w:val="28"/>
        </w:rPr>
        <w:t>)</w:t>
      </w:r>
      <w:r w:rsidR="006C4B6B">
        <w:rPr>
          <w:szCs w:val="28"/>
        </w:rPr>
        <w:t xml:space="preserve">(больше </w:t>
      </w:r>
      <w:r w:rsidR="006C4B6B">
        <w:rPr>
          <w:szCs w:val="28"/>
          <w:lang w:val="en-US"/>
        </w:rPr>
        <w:t>L</w:t>
      </w:r>
      <w:r w:rsidR="006C4B6B">
        <w:rPr>
          <w:szCs w:val="28"/>
        </w:rPr>
        <w:t xml:space="preserve"> на 10</w:t>
      </w:r>
      <w:r w:rsidR="00151939">
        <w:rPr>
          <w:szCs w:val="28"/>
        </w:rPr>
        <w:t>мм</w:t>
      </w:r>
      <w:r w:rsidR="006C4B6B">
        <w:rPr>
          <w:szCs w:val="28"/>
        </w:rPr>
        <w:t>)</w:t>
      </w:r>
      <w:r w:rsidRPr="005C1E25">
        <w:rPr>
          <w:szCs w:val="28"/>
        </w:rPr>
        <w:t>;</w:t>
      </w:r>
    </w:p>
    <w:p w14:paraId="3953D545" w14:textId="16F58D42" w:rsidR="00D158EF" w:rsidRDefault="00D158EF" w:rsidP="001702B1">
      <w:pPr>
        <w:pStyle w:val="ListParagraph"/>
        <w:numPr>
          <w:ilvl w:val="0"/>
          <w:numId w:val="1"/>
        </w:numPr>
        <w:ind w:left="567" w:hanging="425"/>
        <w:rPr>
          <w:szCs w:val="28"/>
        </w:rPr>
      </w:pPr>
      <w:r>
        <w:rPr>
          <w:szCs w:val="28"/>
        </w:rPr>
        <w:t>Ширина</w:t>
      </w:r>
      <w:r w:rsidR="000B43EC">
        <w:rPr>
          <w:szCs w:val="28"/>
        </w:rPr>
        <w:t xml:space="preserve"> прилегающей части</w:t>
      </w:r>
      <w:r>
        <w:rPr>
          <w:szCs w:val="28"/>
        </w:rPr>
        <w:t xml:space="preserve"> носика </w:t>
      </w:r>
      <w:r>
        <w:rPr>
          <w:szCs w:val="28"/>
          <w:lang w:val="en-US"/>
        </w:rPr>
        <w:t>S</w:t>
      </w:r>
      <w:r w:rsidRPr="00D158EF">
        <w:rPr>
          <w:szCs w:val="28"/>
        </w:rPr>
        <w:t xml:space="preserve"> (</w:t>
      </w:r>
      <w:r w:rsidR="000B43EC">
        <w:rPr>
          <w:szCs w:val="28"/>
        </w:rPr>
        <w:t xml:space="preserve">от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1</w:t>
      </w:r>
      <w:r w:rsidR="000B43EC" w:rsidRPr="005C1E25">
        <w:rPr>
          <w:szCs w:val="28"/>
        </w:rPr>
        <w:t xml:space="preserve"> до </w:t>
      </w:r>
      <w:r w:rsidR="000B43EC" w:rsidRPr="00D158EF">
        <w:rPr>
          <w:szCs w:val="28"/>
        </w:rPr>
        <w:t>0.</w:t>
      </w:r>
      <w:r w:rsidR="000B43EC" w:rsidRPr="00EF6ABF">
        <w:rPr>
          <w:szCs w:val="28"/>
        </w:rPr>
        <w:t>9</w:t>
      </w:r>
      <w:r w:rsidR="000B43EC" w:rsidRPr="000B43EC">
        <w:rPr>
          <w:szCs w:val="28"/>
        </w:rPr>
        <w:t>5</w:t>
      </w:r>
      <w:r w:rsidR="000B43EC">
        <w:rPr>
          <w:szCs w:val="28"/>
        </w:rPr>
        <w:t xml:space="preserve"> мм</w:t>
      </w:r>
      <w:r w:rsidRPr="005C1E25">
        <w:rPr>
          <w:szCs w:val="28"/>
        </w:rPr>
        <w:t>);</w:t>
      </w:r>
    </w:p>
    <w:p w14:paraId="73F9DFF4" w14:textId="7DB1451A" w:rsidR="006C4B6B" w:rsidRPr="006C4B6B" w:rsidRDefault="000B43EC" w:rsidP="006C4B6B">
      <w:pPr>
        <w:pStyle w:val="ListParagraph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r w:rsidRPr="001702B1">
        <w:rPr>
          <w:szCs w:val="28"/>
        </w:rPr>
        <w:t xml:space="preserve">Ширина </w:t>
      </w:r>
      <w:r w:rsidRPr="001702B1">
        <w:rPr>
          <w:szCs w:val="28"/>
          <w:lang w:val="en-US"/>
        </w:rPr>
        <w:t>S</w:t>
      </w:r>
      <w:r w:rsidRPr="001702B1">
        <w:rPr>
          <w:szCs w:val="28"/>
        </w:rPr>
        <w:t>2 (от 0.45 до 0.5 мм);</w:t>
      </w:r>
    </w:p>
    <w:p w14:paraId="1977A9B1" w14:textId="18A45913" w:rsidR="00F56B37" w:rsidRPr="001702B1" w:rsidRDefault="00636172" w:rsidP="001702B1">
      <w:pPr>
        <w:pStyle w:val="ListParagraph"/>
        <w:numPr>
          <w:ilvl w:val="0"/>
          <w:numId w:val="1"/>
        </w:numPr>
        <w:ind w:left="567" w:hanging="425"/>
        <w:rPr>
          <w:rFonts w:cs="Times New Roman"/>
          <w:szCs w:val="28"/>
        </w:rPr>
      </w:pPr>
      <w:commentRangeStart w:id="2"/>
      <w:r>
        <w:rPr>
          <w:noProof/>
        </w:rPr>
        <w:lastRenderedPageBreak/>
        <w:drawing>
          <wp:inline distT="0" distB="0" distL="0" distR="0" wp14:anchorId="1B83EF1D" wp14:editId="1213455A">
            <wp:extent cx="5940425" cy="39236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 w:rsidR="00003154">
        <w:rPr>
          <w:rStyle w:val="CommentReference"/>
          <w:rFonts w:asciiTheme="minorHAnsi" w:hAnsiTheme="minorHAnsi"/>
          <w:color w:val="auto"/>
        </w:rPr>
        <w:commentReference w:id="2"/>
      </w:r>
    </w:p>
    <w:p w14:paraId="1EB59F87" w14:textId="0C2DB0F1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3"/>
      <w:r w:rsidR="00151DFD">
        <w:rPr>
          <w:rFonts w:ascii="Times New Roman" w:hAnsi="Times New Roman" w:cs="Times New Roman"/>
          <w:sz w:val="28"/>
          <w:szCs w:val="28"/>
        </w:rPr>
        <w:t>стеллажа</w:t>
      </w:r>
      <w:r w:rsidR="00507D5E">
        <w:rPr>
          <w:rFonts w:ascii="Times New Roman" w:hAnsi="Times New Roman" w:cs="Times New Roman"/>
          <w:sz w:val="28"/>
          <w:szCs w:val="28"/>
        </w:rPr>
        <w:t xml:space="preserve"> </w:t>
      </w:r>
      <w:commentRangeEnd w:id="3"/>
      <w:r w:rsidR="00003154">
        <w:rPr>
          <w:rStyle w:val="CommentReference"/>
        </w:rPr>
        <w:commentReference w:id="3"/>
      </w:r>
      <w:r w:rsidR="00507D5E">
        <w:rPr>
          <w:rFonts w:ascii="Times New Roman" w:hAnsi="Times New Roman" w:cs="Times New Roman"/>
          <w:sz w:val="28"/>
          <w:szCs w:val="28"/>
        </w:rPr>
        <w:t>с параметрами</w:t>
      </w:r>
    </w:p>
    <w:p w14:paraId="38B5C8AC" w14:textId="05A6B3DB" w:rsidR="00F56B37" w:rsidRPr="00636172" w:rsidRDefault="006B735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  <w:r w:rsidR="00636172" w:rsidRP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Далее при нажатии на кнопку «Построить», плагин строит 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биты для отвёртки в САПР «Компас-3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="00636172">
        <w:rPr>
          <w:rFonts w:ascii="Times New Roman" w:eastAsia="Calibri" w:hAnsi="Times New Roman" w:cs="Times New Roman"/>
          <w:color w:val="000000"/>
          <w:sz w:val="28"/>
          <w:szCs w:val="28"/>
        </w:rPr>
        <w:t>» по заданным значениям.</w:t>
      </w: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 Studio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истема контроля версий: Git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стовый фреймворк: NUnit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199A8124" w:rsidR="006B735F" w:rsidRPr="002742BB" w:rsidRDefault="00EB6552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хнология </w:t>
      </w:r>
      <w:commentRangeStart w:id="4"/>
      <w:r>
        <w:rPr>
          <w:rFonts w:ascii="Times New Roman" w:eastAsia="Calibri" w:hAnsi="Times New Roman" w:cs="Times New Roman"/>
          <w:color w:val="000000"/>
          <w:sz w:val="28"/>
          <w:szCs w:val="28"/>
        </w:rPr>
        <w:t>разработки</w:t>
      </w:r>
      <w:commentRangeEnd w:id="4"/>
      <w:r w:rsidR="00003154">
        <w:rPr>
          <w:rStyle w:val="CommentReference"/>
        </w:rPr>
        <w:commentReference w:id="4"/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: Windows</w:t>
      </w:r>
      <w:r w:rsidR="00FB748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orms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5F22BC2A" w:rsidR="006B735F" w:rsidRPr="006B735F" w:rsidRDefault="00636172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Емельянов Д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Калентьев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 w:rsidSect="001702B1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0-29T18:29:00Z" w:initials="A">
    <w:p w14:paraId="1D05D15E" w14:textId="056A5F58" w:rsidR="00FB7482" w:rsidRPr="00FB7482" w:rsidRDefault="00FB7482">
      <w:pPr>
        <w:pStyle w:val="CommentText"/>
      </w:pPr>
      <w:r>
        <w:rPr>
          <w:rStyle w:val="CommentReference"/>
        </w:rPr>
        <w:annotationRef/>
      </w:r>
      <w:r>
        <w:t>Описать зависимость параметров</w:t>
      </w:r>
    </w:p>
  </w:comment>
  <w:comment w:id="1" w:author="AAK" w:date="2021-11-12T17:15:00Z" w:initials="A">
    <w:p w14:paraId="2AADA8C7" w14:textId="6330AC30" w:rsidR="00003154" w:rsidRDefault="00003154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12T17:15:00Z" w:initials="A">
    <w:p w14:paraId="5D4A9BBB" w14:textId="12453D29" w:rsidR="00003154" w:rsidRDefault="00003154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1-12T17:15:00Z" w:initials="A">
    <w:p w14:paraId="05481AC6" w14:textId="3A37DF58" w:rsidR="00003154" w:rsidRDefault="00003154">
      <w:pPr>
        <w:pStyle w:val="CommentText"/>
      </w:pPr>
      <w:r>
        <w:rPr>
          <w:rStyle w:val="CommentReference"/>
        </w:rPr>
        <w:annotationRef/>
      </w:r>
    </w:p>
  </w:comment>
  <w:comment w:id="4" w:author="AAK" w:date="2021-11-12T17:16:00Z" w:initials="A">
    <w:p w14:paraId="0C7FFC67" w14:textId="0980BC42" w:rsidR="00003154" w:rsidRPr="00003154" w:rsidRDefault="0000315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G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D05D15E" w15:done="0"/>
  <w15:commentEx w15:paraId="2AADA8C7" w15:done="0"/>
  <w15:commentEx w15:paraId="5D4A9BBB" w15:done="0"/>
  <w15:commentEx w15:paraId="05481AC6" w15:done="0"/>
  <w15:commentEx w15:paraId="0C7FFC6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6BC10" w16cex:dateUtc="2021-10-29T11:29:00Z"/>
  <w16cex:commentExtensible w16cex:durableId="25391FBA" w16cex:dateUtc="2021-11-12T10:15:00Z"/>
  <w16cex:commentExtensible w16cex:durableId="25391FC3" w16cex:dateUtc="2021-11-12T10:15:00Z"/>
  <w16cex:commentExtensible w16cex:durableId="25391FC6" w16cex:dateUtc="2021-11-12T10:15:00Z"/>
  <w16cex:commentExtensible w16cex:durableId="25391FD8" w16cex:dateUtc="2021-11-12T10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D05D15E" w16cid:durableId="2526BC10"/>
  <w16cid:commentId w16cid:paraId="2AADA8C7" w16cid:durableId="25391FBA"/>
  <w16cid:commentId w16cid:paraId="5D4A9BBB" w16cid:durableId="25391FC3"/>
  <w16cid:commentId w16cid:paraId="05481AC6" w16cid:durableId="25391FC6"/>
  <w16cid:commentId w16cid:paraId="0C7FFC67" w16cid:durableId="25391FD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03154"/>
    <w:rsid w:val="00022DA4"/>
    <w:rsid w:val="000B43EC"/>
    <w:rsid w:val="000C1531"/>
    <w:rsid w:val="00151939"/>
    <w:rsid w:val="00151DFD"/>
    <w:rsid w:val="00160F7F"/>
    <w:rsid w:val="001702B1"/>
    <w:rsid w:val="001A07FF"/>
    <w:rsid w:val="002742BB"/>
    <w:rsid w:val="002B769F"/>
    <w:rsid w:val="00300AEA"/>
    <w:rsid w:val="00340D0C"/>
    <w:rsid w:val="0035279B"/>
    <w:rsid w:val="003C08E1"/>
    <w:rsid w:val="003F0351"/>
    <w:rsid w:val="003F18E2"/>
    <w:rsid w:val="00426EA0"/>
    <w:rsid w:val="0047570B"/>
    <w:rsid w:val="004A4C56"/>
    <w:rsid w:val="004F21F6"/>
    <w:rsid w:val="004F6BEC"/>
    <w:rsid w:val="00507D5E"/>
    <w:rsid w:val="0058093B"/>
    <w:rsid w:val="00636172"/>
    <w:rsid w:val="00641147"/>
    <w:rsid w:val="00684662"/>
    <w:rsid w:val="006B735F"/>
    <w:rsid w:val="006C4B6B"/>
    <w:rsid w:val="00715337"/>
    <w:rsid w:val="007302EA"/>
    <w:rsid w:val="007B1189"/>
    <w:rsid w:val="007C33A7"/>
    <w:rsid w:val="00892136"/>
    <w:rsid w:val="008D57A3"/>
    <w:rsid w:val="008F3DB1"/>
    <w:rsid w:val="00926124"/>
    <w:rsid w:val="00937B55"/>
    <w:rsid w:val="009B2DE4"/>
    <w:rsid w:val="009D2520"/>
    <w:rsid w:val="00A674CD"/>
    <w:rsid w:val="00A81F03"/>
    <w:rsid w:val="00AA6219"/>
    <w:rsid w:val="00B33889"/>
    <w:rsid w:val="00B92A2A"/>
    <w:rsid w:val="00C2765D"/>
    <w:rsid w:val="00CB00C5"/>
    <w:rsid w:val="00D0291C"/>
    <w:rsid w:val="00D158EF"/>
    <w:rsid w:val="00D25F33"/>
    <w:rsid w:val="00D445BD"/>
    <w:rsid w:val="00DD53AA"/>
    <w:rsid w:val="00E87DA8"/>
    <w:rsid w:val="00EA0331"/>
    <w:rsid w:val="00EA0EB8"/>
    <w:rsid w:val="00EA4738"/>
    <w:rsid w:val="00EB6552"/>
    <w:rsid w:val="00EF6ABF"/>
    <w:rsid w:val="00F010AC"/>
    <w:rsid w:val="00F41CF7"/>
    <w:rsid w:val="00F46C60"/>
    <w:rsid w:val="00F56B37"/>
    <w:rsid w:val="00F72544"/>
    <w:rsid w:val="00F831C2"/>
    <w:rsid w:val="00F94F70"/>
    <w:rsid w:val="00FB7482"/>
    <w:rsid w:val="00FD3589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2742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2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2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2B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D5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A03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56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96535F-2561-439B-A0A6-5103C31EC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AK</cp:lastModifiedBy>
  <cp:revision>10</cp:revision>
  <dcterms:created xsi:type="dcterms:W3CDTF">2021-10-28T12:57:00Z</dcterms:created>
  <dcterms:modified xsi:type="dcterms:W3CDTF">2021-11-12T10:16:00Z</dcterms:modified>
</cp:coreProperties>
</file>